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必读的公主故事</w:t>
      </w:r>
    </w:p>
    <w:p>
      <w:r>
        <w:t>作者：何小娥编著</w:t>
      </w:r>
    </w:p>
    <w:p>
      <w:r>
        <w:t>出版社：石家庄：河北少年儿童出版社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好孩子必读的公主故事 评论地址：https://www.jiaokey.com/book/detail/9608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